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6B" w:rsidRPr="00A569F4" w:rsidRDefault="00AA666B" w:rsidP="00CF36C5">
      <w:pPr>
        <w:autoSpaceDE w:val="0"/>
        <w:autoSpaceDN w:val="0"/>
        <w:adjustRightInd w:val="0"/>
        <w:spacing w:line="276" w:lineRule="auto"/>
        <w:jc w:val="right"/>
        <w:rPr>
          <w:color w:val="000000"/>
          <w:sz w:val="24"/>
          <w:szCs w:val="24"/>
        </w:rPr>
      </w:pPr>
      <w:r w:rsidRPr="00A569F4">
        <w:rPr>
          <w:rFonts w:eastAsia="ArialNarrow"/>
          <w:bCs/>
          <w:sz w:val="24"/>
          <w:szCs w:val="24"/>
          <w:lang w:eastAsia="en-US"/>
        </w:rPr>
        <w:t>Z</w:t>
      </w:r>
      <w:r w:rsidR="001B5CEB" w:rsidRPr="00A569F4">
        <w:rPr>
          <w:rFonts w:eastAsia="ArialNarrow"/>
          <w:bCs/>
          <w:sz w:val="24"/>
          <w:szCs w:val="24"/>
          <w:lang w:eastAsia="en-US"/>
        </w:rPr>
        <w:t xml:space="preserve">ałącznik nr </w:t>
      </w:r>
      <w:r w:rsidR="007A138D">
        <w:rPr>
          <w:rFonts w:eastAsia="ArialNarrow"/>
          <w:bCs/>
          <w:sz w:val="24"/>
          <w:szCs w:val="24"/>
          <w:lang w:eastAsia="en-US"/>
        </w:rPr>
        <w:t>2</w:t>
      </w:r>
    </w:p>
    <w:tbl>
      <w:tblPr>
        <w:tblW w:w="0" w:type="auto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84"/>
      </w:tblGrid>
      <w:tr w:rsidR="00AA666B" w:rsidRPr="00A569F4" w:rsidTr="008D650A">
        <w:trPr>
          <w:trHeight w:val="515"/>
          <w:jc w:val="center"/>
        </w:trPr>
        <w:tc>
          <w:tcPr>
            <w:tcW w:w="14978" w:type="dxa"/>
          </w:tcPr>
          <w:p w:rsidR="00AA666B" w:rsidRPr="00A569F4" w:rsidRDefault="00331AC3" w:rsidP="009126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569F4">
              <w:rPr>
                <w:sz w:val="24"/>
                <w:szCs w:val="24"/>
              </w:rPr>
              <w:t xml:space="preserve">Wykaz wykonanych w okresie ostatnich 5 lat co najmniej 2 studiów wykonalności </w:t>
            </w:r>
            <w:r w:rsidR="00A830AB">
              <w:rPr>
                <w:sz w:val="24"/>
                <w:szCs w:val="24"/>
              </w:rPr>
              <w:t xml:space="preserve"> dla </w:t>
            </w:r>
            <w:r w:rsidRPr="00A569F4">
              <w:rPr>
                <w:sz w:val="24"/>
                <w:szCs w:val="24"/>
              </w:rPr>
              <w:t xml:space="preserve">projektów, </w:t>
            </w:r>
            <w:r w:rsidRPr="00A569F4">
              <w:rPr>
                <w:sz w:val="24"/>
                <w:szCs w:val="24"/>
              </w:rPr>
              <w:br/>
            </w:r>
            <w:r w:rsidRPr="00A569F4">
              <w:rPr>
                <w:rStyle w:val="FontStyle30"/>
                <w:sz w:val="24"/>
                <w:szCs w:val="24"/>
              </w:rPr>
              <w:t>które zostały dofinansowane ze środków UE i zostały zrealizowane (lub są</w:t>
            </w:r>
            <w:r w:rsidR="0091263F">
              <w:rPr>
                <w:rStyle w:val="FontStyle30"/>
                <w:sz w:val="24"/>
                <w:szCs w:val="24"/>
              </w:rPr>
              <w:t xml:space="preserve"> w trakcie </w:t>
            </w:r>
            <w:r w:rsidRPr="00A569F4">
              <w:rPr>
                <w:rStyle w:val="FontStyle30"/>
                <w:sz w:val="24"/>
                <w:szCs w:val="24"/>
              </w:rPr>
              <w:t>realiz</w:t>
            </w:r>
            <w:r w:rsidR="0091263F">
              <w:rPr>
                <w:rStyle w:val="FontStyle30"/>
                <w:sz w:val="24"/>
                <w:szCs w:val="24"/>
              </w:rPr>
              <w:t>acji</w:t>
            </w:r>
            <w:r w:rsidRPr="00A569F4">
              <w:rPr>
                <w:rStyle w:val="FontStyle30"/>
                <w:sz w:val="24"/>
                <w:szCs w:val="24"/>
              </w:rPr>
              <w:t>)</w:t>
            </w:r>
          </w:p>
        </w:tc>
      </w:tr>
    </w:tbl>
    <w:p w:rsidR="00AA666B" w:rsidRPr="00A569F4" w:rsidRDefault="00AA666B" w:rsidP="00CF36C5">
      <w:pPr>
        <w:pStyle w:val="Tekstpodstawowy"/>
        <w:spacing w:after="0"/>
        <w:ind w:left="6372"/>
        <w:jc w:val="right"/>
        <w:rPr>
          <w:bCs/>
          <w:iCs/>
          <w:color w:val="000000"/>
        </w:rPr>
      </w:pPr>
    </w:p>
    <w:p w:rsidR="00AA666B" w:rsidRPr="00A569F4" w:rsidRDefault="00AA666B" w:rsidP="00CF36C5">
      <w:pPr>
        <w:pStyle w:val="Tekstpodstawowy"/>
        <w:spacing w:after="0"/>
        <w:ind w:left="6372"/>
        <w:jc w:val="right"/>
        <w:rPr>
          <w:bCs/>
          <w:iCs/>
          <w:color w:val="000000"/>
        </w:rPr>
      </w:pPr>
      <w:r w:rsidRPr="00A569F4">
        <w:rPr>
          <w:bCs/>
          <w:iCs/>
          <w:color w:val="000000"/>
        </w:rPr>
        <w:t>……………………………</w:t>
      </w:r>
    </w:p>
    <w:p w:rsidR="00AA666B" w:rsidRPr="00A569F4" w:rsidRDefault="00A830AB" w:rsidP="00A830AB">
      <w:pPr>
        <w:pStyle w:val="Tekstpodstawowy"/>
        <w:spacing w:after="0"/>
        <w:ind w:left="6372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                     </w:t>
      </w:r>
      <w:r w:rsidR="008D650A">
        <w:rPr>
          <w:bCs/>
          <w:iCs/>
          <w:color w:val="000000"/>
        </w:rPr>
        <w:t xml:space="preserve">                                                 </w:t>
      </w:r>
      <w:r w:rsidR="00AA666B" w:rsidRPr="00A569F4">
        <w:rPr>
          <w:bCs/>
          <w:iCs/>
          <w:color w:val="000000"/>
        </w:rPr>
        <w:t>(miejscowość i data)</w:t>
      </w:r>
    </w:p>
    <w:p w:rsidR="00AA666B" w:rsidRPr="00A569F4" w:rsidRDefault="00AA666B" w:rsidP="00CF36C5">
      <w:pPr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nazwa i adres (siedziba) Wykonawcy</w:t>
      </w:r>
    </w:p>
    <w:p w:rsidR="00AA666B" w:rsidRPr="00A569F4" w:rsidRDefault="00AA666B" w:rsidP="00CF36C5">
      <w:pPr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…………………………………………………….…………………………………………………….</w:t>
      </w:r>
    </w:p>
    <w:p w:rsidR="00AA666B" w:rsidRPr="00A569F4" w:rsidRDefault="00AA666B" w:rsidP="00CF36C5">
      <w:pPr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adres do korespondencji:</w:t>
      </w:r>
    </w:p>
    <w:p w:rsidR="00AA666B" w:rsidRPr="00A569F4" w:rsidRDefault="00AA666B" w:rsidP="00CF36C5">
      <w:pPr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…………………………………………………….…………………………………………………….</w:t>
      </w:r>
    </w:p>
    <w:p w:rsidR="00AA666B" w:rsidRPr="00A569F4" w:rsidRDefault="00AA666B" w:rsidP="00CF36C5">
      <w:pPr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e-mail: …………………………………………….</w:t>
      </w:r>
    </w:p>
    <w:p w:rsidR="00AA666B" w:rsidRPr="00A569F4" w:rsidRDefault="00AA666B" w:rsidP="00CF36C5">
      <w:pPr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tel.: ………………………………………………..</w:t>
      </w:r>
    </w:p>
    <w:p w:rsidR="00AA666B" w:rsidRPr="00A569F4" w:rsidRDefault="00AA666B" w:rsidP="00CF36C5">
      <w:pPr>
        <w:rPr>
          <w:color w:val="000000"/>
          <w:sz w:val="24"/>
          <w:szCs w:val="24"/>
        </w:rPr>
      </w:pPr>
      <w:r w:rsidRPr="00A569F4">
        <w:rPr>
          <w:color w:val="000000"/>
          <w:sz w:val="24"/>
          <w:szCs w:val="24"/>
        </w:rPr>
        <w:t>fax: ………………………………………………..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2694"/>
        <w:gridCol w:w="1983"/>
        <w:gridCol w:w="1701"/>
        <w:gridCol w:w="2127"/>
        <w:gridCol w:w="1842"/>
      </w:tblGrid>
      <w:tr w:rsidR="008D650A" w:rsidRPr="00A569F4" w:rsidTr="008D650A">
        <w:trPr>
          <w:trHeight w:val="465"/>
        </w:trPr>
        <w:tc>
          <w:tcPr>
            <w:tcW w:w="567" w:type="dxa"/>
            <w:vAlign w:val="center"/>
          </w:tcPr>
          <w:p w:rsidR="008D650A" w:rsidRPr="00A569F4" w:rsidRDefault="008D650A" w:rsidP="001D6D2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69F4">
              <w:rPr>
                <w:b/>
                <w:color w:val="000000"/>
                <w:sz w:val="24"/>
                <w:szCs w:val="24"/>
                <w:lang w:val="en-US"/>
              </w:rPr>
              <w:t>Lp</w:t>
            </w:r>
            <w:proofErr w:type="spellEnd"/>
            <w:r w:rsidRPr="00A569F4">
              <w:rPr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8D650A" w:rsidRPr="00A569F4" w:rsidRDefault="008D650A" w:rsidP="001D6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569F4">
              <w:rPr>
                <w:b/>
                <w:color w:val="000000"/>
                <w:sz w:val="24"/>
                <w:szCs w:val="24"/>
              </w:rPr>
              <w:t>Przedmiot opracowania</w:t>
            </w:r>
          </w:p>
          <w:p w:rsidR="008D650A" w:rsidRDefault="008D650A" w:rsidP="001D6D2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6669A" w:rsidRPr="00A569F4" w:rsidRDefault="0046669A" w:rsidP="001D6D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D650A" w:rsidRPr="00A569F4" w:rsidRDefault="008D650A" w:rsidP="001D6D28">
            <w:pPr>
              <w:ind w:right="49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A569F4">
              <w:rPr>
                <w:b/>
                <w:color w:val="000000"/>
                <w:sz w:val="24"/>
                <w:szCs w:val="24"/>
                <w:lang w:eastAsia="ar-SA"/>
              </w:rPr>
              <w:t>Podmiot na rzecz, którego opracowanie zostało wykonane</w:t>
            </w:r>
          </w:p>
          <w:p w:rsidR="008D650A" w:rsidRPr="00A569F4" w:rsidRDefault="008D650A" w:rsidP="001D6D28">
            <w:pPr>
              <w:jc w:val="center"/>
              <w:rPr>
                <w:color w:val="000000"/>
                <w:sz w:val="24"/>
                <w:szCs w:val="24"/>
              </w:rPr>
            </w:pPr>
            <w:r w:rsidRPr="00A569F4">
              <w:rPr>
                <w:color w:val="000000"/>
                <w:sz w:val="24"/>
                <w:szCs w:val="24"/>
                <w:lang w:eastAsia="ar-SA"/>
              </w:rPr>
              <w:t>(nazwa, adres)</w:t>
            </w:r>
          </w:p>
        </w:tc>
        <w:tc>
          <w:tcPr>
            <w:tcW w:w="1983" w:type="dxa"/>
            <w:vAlign w:val="center"/>
          </w:tcPr>
          <w:p w:rsidR="008D650A" w:rsidRPr="00A569F4" w:rsidRDefault="008D650A" w:rsidP="001D6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569F4">
              <w:rPr>
                <w:b/>
                <w:color w:val="000000"/>
                <w:sz w:val="24"/>
                <w:szCs w:val="24"/>
              </w:rPr>
              <w:t>Data wykonania opracowania</w:t>
            </w:r>
          </w:p>
          <w:p w:rsidR="008D650A" w:rsidRPr="00A569F4" w:rsidRDefault="008D650A" w:rsidP="001D6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569F4">
              <w:rPr>
                <w:color w:val="000000"/>
                <w:sz w:val="24"/>
                <w:szCs w:val="24"/>
              </w:rPr>
              <w:t>(miesiąc i rok zakończenia)</w:t>
            </w:r>
          </w:p>
        </w:tc>
        <w:tc>
          <w:tcPr>
            <w:tcW w:w="1701" w:type="dxa"/>
            <w:vAlign w:val="center"/>
          </w:tcPr>
          <w:p w:rsidR="008D650A" w:rsidRPr="00A569F4" w:rsidRDefault="008D650A" w:rsidP="001D6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569F4">
              <w:rPr>
                <w:b/>
                <w:color w:val="000000"/>
                <w:sz w:val="24"/>
                <w:szCs w:val="24"/>
              </w:rPr>
              <w:t>Wartość projektu</w:t>
            </w:r>
          </w:p>
        </w:tc>
        <w:tc>
          <w:tcPr>
            <w:tcW w:w="2127" w:type="dxa"/>
          </w:tcPr>
          <w:p w:rsidR="008D650A" w:rsidRDefault="008D650A" w:rsidP="008D65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nformacja na temat projektu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8D650A">
              <w:rPr>
                <w:b/>
                <w:color w:val="000000"/>
                <w:sz w:val="18"/>
                <w:szCs w:val="18"/>
              </w:rPr>
              <w:t>(czy otrzymał dofinansowanie z UE i został zrealizowany lub jest w trakcie realizacji)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D650A" w:rsidRPr="00A569F4" w:rsidRDefault="008D650A" w:rsidP="001D6D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tudium wykonalności dla projektu </w:t>
            </w:r>
            <w:r>
              <w:rPr>
                <w:b/>
                <w:color w:val="000000"/>
                <w:sz w:val="24"/>
                <w:szCs w:val="24"/>
              </w:rPr>
              <w:br/>
              <w:t>z zakresu edukacji</w:t>
            </w:r>
          </w:p>
        </w:tc>
      </w:tr>
      <w:tr w:rsidR="008D650A" w:rsidRPr="00A569F4" w:rsidTr="008D650A">
        <w:trPr>
          <w:trHeight w:val="262"/>
        </w:trPr>
        <w:tc>
          <w:tcPr>
            <w:tcW w:w="567" w:type="dxa"/>
            <w:vAlign w:val="center"/>
          </w:tcPr>
          <w:p w:rsidR="008D650A" w:rsidRPr="00A569F4" w:rsidRDefault="008D650A" w:rsidP="00E536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69F4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8D650A" w:rsidRPr="00A569F4" w:rsidRDefault="008D650A" w:rsidP="00291F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D650A" w:rsidRPr="00A569F4" w:rsidRDefault="008D650A" w:rsidP="00291F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D650A" w:rsidRPr="00A569F4" w:rsidRDefault="008D650A" w:rsidP="00291F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8D650A" w:rsidRPr="00A569F4" w:rsidRDefault="008D650A" w:rsidP="00291F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650A" w:rsidRPr="00A569F4" w:rsidRDefault="008D650A" w:rsidP="00291F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650A" w:rsidRDefault="008D650A" w:rsidP="00291F9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650A" w:rsidRDefault="008D650A" w:rsidP="00291F9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8D650A" w:rsidRPr="00A569F4" w:rsidRDefault="008D650A" w:rsidP="00BB7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tak / nie *</w:t>
            </w:r>
          </w:p>
        </w:tc>
      </w:tr>
      <w:tr w:rsidR="008D650A" w:rsidRPr="00A569F4" w:rsidTr="008D650A">
        <w:trPr>
          <w:trHeight w:val="214"/>
        </w:trPr>
        <w:tc>
          <w:tcPr>
            <w:tcW w:w="567" w:type="dxa"/>
            <w:vAlign w:val="center"/>
          </w:tcPr>
          <w:p w:rsidR="008D650A" w:rsidRPr="00A569F4" w:rsidRDefault="008D650A" w:rsidP="00E536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69F4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8D650A" w:rsidRPr="00A569F4" w:rsidRDefault="008D650A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D650A" w:rsidRPr="00A569F4" w:rsidRDefault="008D650A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D650A" w:rsidRPr="00A569F4" w:rsidRDefault="008D650A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8D650A" w:rsidRPr="00A569F4" w:rsidRDefault="008D650A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650A" w:rsidRPr="00A569F4" w:rsidRDefault="008D650A" w:rsidP="00291F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650A" w:rsidRDefault="008D650A" w:rsidP="00BB7AF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650A" w:rsidRDefault="008D650A" w:rsidP="00BB7AF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8D650A" w:rsidRPr="00A569F4" w:rsidRDefault="008D650A" w:rsidP="00BB7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tak / nie *</w:t>
            </w:r>
          </w:p>
        </w:tc>
      </w:tr>
      <w:tr w:rsidR="008D650A" w:rsidRPr="00A569F4" w:rsidTr="008D650A">
        <w:trPr>
          <w:trHeight w:val="214"/>
        </w:trPr>
        <w:tc>
          <w:tcPr>
            <w:tcW w:w="567" w:type="dxa"/>
            <w:vAlign w:val="center"/>
          </w:tcPr>
          <w:p w:rsidR="008D650A" w:rsidRPr="00A569F4" w:rsidRDefault="008D650A" w:rsidP="00E536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69F4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:rsidR="008D650A" w:rsidRPr="00A569F4" w:rsidRDefault="008D650A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D650A" w:rsidRPr="00A569F4" w:rsidRDefault="008D650A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D650A" w:rsidRPr="00A569F4" w:rsidRDefault="008D650A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8D650A" w:rsidRPr="00A569F4" w:rsidRDefault="008D650A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650A" w:rsidRPr="00A569F4" w:rsidRDefault="008D650A" w:rsidP="00291F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650A" w:rsidRDefault="008D650A" w:rsidP="00BB7AF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650A" w:rsidRDefault="008D650A" w:rsidP="00BB7AF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8D650A" w:rsidRPr="00A569F4" w:rsidRDefault="008D650A" w:rsidP="00BB7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tak / nie *</w:t>
            </w:r>
          </w:p>
        </w:tc>
      </w:tr>
      <w:tr w:rsidR="008D650A" w:rsidRPr="00A569F4" w:rsidTr="008D650A">
        <w:trPr>
          <w:trHeight w:val="214"/>
        </w:trPr>
        <w:tc>
          <w:tcPr>
            <w:tcW w:w="567" w:type="dxa"/>
            <w:vAlign w:val="center"/>
          </w:tcPr>
          <w:p w:rsidR="008D650A" w:rsidRPr="00A569F4" w:rsidRDefault="008D650A" w:rsidP="00E536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69F4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1" w:type="dxa"/>
            <w:vAlign w:val="center"/>
          </w:tcPr>
          <w:p w:rsidR="008D650A" w:rsidRPr="00A569F4" w:rsidRDefault="008D650A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D650A" w:rsidRPr="00A569F4" w:rsidRDefault="008D650A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D650A" w:rsidRPr="00A569F4" w:rsidRDefault="008D650A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8D650A" w:rsidRPr="00A569F4" w:rsidRDefault="008D650A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650A" w:rsidRPr="00A569F4" w:rsidRDefault="008D650A" w:rsidP="00291F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650A" w:rsidRDefault="008D650A" w:rsidP="00BB7AF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650A" w:rsidRDefault="008D650A" w:rsidP="00BB7AF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8D650A" w:rsidRPr="00A569F4" w:rsidRDefault="008D650A" w:rsidP="00BB7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tak / nie *</w:t>
            </w:r>
          </w:p>
        </w:tc>
      </w:tr>
      <w:tr w:rsidR="008D650A" w:rsidRPr="00A569F4" w:rsidTr="008D650A">
        <w:trPr>
          <w:trHeight w:val="214"/>
        </w:trPr>
        <w:tc>
          <w:tcPr>
            <w:tcW w:w="567" w:type="dxa"/>
            <w:vAlign w:val="center"/>
          </w:tcPr>
          <w:p w:rsidR="008D650A" w:rsidRPr="00A569F4" w:rsidRDefault="008D650A" w:rsidP="00E536B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69F4">
              <w:rPr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261" w:type="dxa"/>
            <w:vAlign w:val="center"/>
          </w:tcPr>
          <w:p w:rsidR="008D650A" w:rsidRPr="00A569F4" w:rsidRDefault="008D650A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D650A" w:rsidRPr="00A569F4" w:rsidRDefault="008D650A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D650A" w:rsidRPr="00A569F4" w:rsidRDefault="008D650A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8D650A" w:rsidRPr="00A569F4" w:rsidRDefault="008D650A" w:rsidP="00291F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650A" w:rsidRPr="00A569F4" w:rsidRDefault="008D650A" w:rsidP="00291F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650A" w:rsidRDefault="008D650A" w:rsidP="00BB7AF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650A" w:rsidRDefault="008D650A" w:rsidP="00BB7AF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8D650A" w:rsidRPr="00A569F4" w:rsidRDefault="008D650A" w:rsidP="00BB7A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tak / nie *</w:t>
            </w:r>
          </w:p>
        </w:tc>
      </w:tr>
    </w:tbl>
    <w:p w:rsidR="00AA666B" w:rsidRPr="00A569F4" w:rsidRDefault="00AA666B" w:rsidP="0080092F">
      <w:pPr>
        <w:jc w:val="both"/>
        <w:rPr>
          <w:b/>
          <w:color w:val="000000"/>
          <w:sz w:val="24"/>
          <w:szCs w:val="24"/>
        </w:rPr>
      </w:pPr>
      <w:r w:rsidRPr="00A569F4">
        <w:rPr>
          <w:b/>
          <w:color w:val="000000"/>
          <w:sz w:val="24"/>
          <w:szCs w:val="24"/>
        </w:rPr>
        <w:t>* niewłaściwe skreślić</w:t>
      </w:r>
    </w:p>
    <w:p w:rsidR="00AA666B" w:rsidRDefault="00AA666B" w:rsidP="00CF36C5">
      <w:pPr>
        <w:ind w:left="6372"/>
        <w:jc w:val="center"/>
        <w:rPr>
          <w:color w:val="000000"/>
          <w:sz w:val="24"/>
          <w:szCs w:val="24"/>
        </w:rPr>
      </w:pPr>
    </w:p>
    <w:p w:rsidR="00AA666B" w:rsidRPr="00A569F4" w:rsidRDefault="00EF01CD" w:rsidP="00CF36C5">
      <w:pPr>
        <w:ind w:left="637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……….</w:t>
      </w:r>
      <w:r w:rsidR="00AA666B" w:rsidRPr="00A569F4">
        <w:rPr>
          <w:color w:val="000000"/>
          <w:sz w:val="24"/>
          <w:szCs w:val="24"/>
        </w:rPr>
        <w:t xml:space="preserve">......................................................... </w:t>
      </w:r>
    </w:p>
    <w:p w:rsidR="009A4DEC" w:rsidRPr="00A569F4" w:rsidRDefault="001D6D28" w:rsidP="00135FEF">
      <w:pPr>
        <w:autoSpaceDE w:val="0"/>
        <w:autoSpaceDN w:val="0"/>
        <w:adjustRightInd w:val="0"/>
        <w:spacing w:line="276" w:lineRule="auto"/>
        <w:ind w:left="7788" w:firstLine="708"/>
        <w:rPr>
          <w:color w:val="000000"/>
          <w:sz w:val="24"/>
          <w:szCs w:val="24"/>
        </w:rPr>
      </w:pPr>
      <w:r w:rsidRPr="008D650A">
        <w:rPr>
          <w:rFonts w:eastAsia="ArialNarrow"/>
          <w:lang w:eastAsia="en-US"/>
        </w:rPr>
        <w:t xml:space="preserve">      </w:t>
      </w:r>
      <w:r w:rsidR="008D650A">
        <w:rPr>
          <w:rFonts w:eastAsia="ArialNarrow"/>
          <w:lang w:eastAsia="en-US"/>
        </w:rPr>
        <w:t xml:space="preserve">  </w:t>
      </w:r>
      <w:r w:rsidR="003D180B">
        <w:rPr>
          <w:rFonts w:eastAsia="ArialNarrow"/>
          <w:lang w:eastAsia="en-US"/>
        </w:rPr>
        <w:t xml:space="preserve">     </w:t>
      </w:r>
      <w:r w:rsidR="008D650A">
        <w:rPr>
          <w:rFonts w:eastAsia="ArialNarrow"/>
          <w:lang w:eastAsia="en-US"/>
        </w:rPr>
        <w:t xml:space="preserve">      </w:t>
      </w:r>
      <w:r w:rsidR="00AA666B" w:rsidRPr="008D650A">
        <w:rPr>
          <w:rFonts w:eastAsia="ArialNarrow"/>
          <w:lang w:eastAsia="en-US"/>
        </w:rPr>
        <w:t>podpis i pieczęć (osoba/y uprawniona/e)</w:t>
      </w:r>
    </w:p>
    <w:sectPr w:rsidR="009A4DEC" w:rsidRPr="00A569F4" w:rsidSect="00135FEF">
      <w:pgSz w:w="16838" w:h="11906" w:orient="landscape"/>
      <w:pgMar w:top="1418" w:right="1191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9154CB"/>
    <w:multiLevelType w:val="hybridMultilevel"/>
    <w:tmpl w:val="16A8A09A"/>
    <w:lvl w:ilvl="0" w:tplc="E19CD684">
      <w:start w:val="1"/>
      <w:numFmt w:val="decimal"/>
      <w:lvlText w:val="%1."/>
      <w:lvlJc w:val="left"/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3A097F"/>
    <w:multiLevelType w:val="hybridMultilevel"/>
    <w:tmpl w:val="3B1E36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C26BCB"/>
    <w:multiLevelType w:val="hybridMultilevel"/>
    <w:tmpl w:val="59DA94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572482"/>
    <w:multiLevelType w:val="multilevel"/>
    <w:tmpl w:val="7ACE8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6076393"/>
    <w:multiLevelType w:val="hybridMultilevel"/>
    <w:tmpl w:val="3ABA4A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DB35C3"/>
    <w:multiLevelType w:val="hybridMultilevel"/>
    <w:tmpl w:val="184C5B74"/>
    <w:lvl w:ilvl="0" w:tplc="13BEB1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788661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08683C"/>
    <w:multiLevelType w:val="hybridMultilevel"/>
    <w:tmpl w:val="E66E9176"/>
    <w:lvl w:ilvl="0" w:tplc="D7B4A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AD5D0E"/>
    <w:multiLevelType w:val="hybridMultilevel"/>
    <w:tmpl w:val="706A1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D46379"/>
    <w:multiLevelType w:val="hybridMultilevel"/>
    <w:tmpl w:val="14F44698"/>
    <w:lvl w:ilvl="0" w:tplc="919C9C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AC6175"/>
    <w:multiLevelType w:val="hybridMultilevel"/>
    <w:tmpl w:val="1BA29ED0"/>
    <w:lvl w:ilvl="0" w:tplc="97FC3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30933"/>
    <w:multiLevelType w:val="hybridMultilevel"/>
    <w:tmpl w:val="5CE6652C"/>
    <w:lvl w:ilvl="0" w:tplc="83582D12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1A64560"/>
    <w:multiLevelType w:val="hybridMultilevel"/>
    <w:tmpl w:val="FDE850FC"/>
    <w:lvl w:ilvl="0" w:tplc="E56AA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-Roman" w:hAnsi="Times-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786BB6"/>
    <w:multiLevelType w:val="hybridMultilevel"/>
    <w:tmpl w:val="8E362C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2B67F3"/>
    <w:multiLevelType w:val="hybridMultilevel"/>
    <w:tmpl w:val="290E56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EB1B6A"/>
    <w:multiLevelType w:val="hybridMultilevel"/>
    <w:tmpl w:val="DBDE7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B31CD"/>
    <w:multiLevelType w:val="multilevel"/>
    <w:tmpl w:val="9B3E04AC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abstractNum w:abstractNumId="16">
    <w:nsid w:val="21E764F2"/>
    <w:multiLevelType w:val="hybridMultilevel"/>
    <w:tmpl w:val="540A53A4"/>
    <w:lvl w:ilvl="0" w:tplc="50706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70EC2"/>
    <w:multiLevelType w:val="hybridMultilevel"/>
    <w:tmpl w:val="B1AA5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38379F"/>
    <w:multiLevelType w:val="hybridMultilevel"/>
    <w:tmpl w:val="205477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6606206"/>
    <w:multiLevelType w:val="hybridMultilevel"/>
    <w:tmpl w:val="93247138"/>
    <w:lvl w:ilvl="0" w:tplc="46DE37A6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B75C71"/>
    <w:multiLevelType w:val="hybridMultilevel"/>
    <w:tmpl w:val="5066F3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EEC4578"/>
    <w:multiLevelType w:val="hybridMultilevel"/>
    <w:tmpl w:val="8996E490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2">
    <w:nsid w:val="35A11AB7"/>
    <w:multiLevelType w:val="hybridMultilevel"/>
    <w:tmpl w:val="3BC099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EB256F"/>
    <w:multiLevelType w:val="hybridMultilevel"/>
    <w:tmpl w:val="CCBE2E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E19CD68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7214B0"/>
    <w:multiLevelType w:val="hybridMultilevel"/>
    <w:tmpl w:val="59E4DEB4"/>
    <w:lvl w:ilvl="0" w:tplc="404865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B16D89"/>
    <w:multiLevelType w:val="hybridMultilevel"/>
    <w:tmpl w:val="210C0D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FC5FA0"/>
    <w:multiLevelType w:val="hybridMultilevel"/>
    <w:tmpl w:val="096AA9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E6F8D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B748B9"/>
    <w:multiLevelType w:val="hybridMultilevel"/>
    <w:tmpl w:val="DC8A3C70"/>
    <w:lvl w:ilvl="0" w:tplc="016CD37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F90F79"/>
    <w:multiLevelType w:val="hybridMultilevel"/>
    <w:tmpl w:val="46082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EC3C26"/>
    <w:multiLevelType w:val="hybridMultilevel"/>
    <w:tmpl w:val="5C0CB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A28BC"/>
    <w:multiLevelType w:val="hybridMultilevel"/>
    <w:tmpl w:val="C248D82A"/>
    <w:lvl w:ilvl="0" w:tplc="DA36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B448E"/>
    <w:multiLevelType w:val="hybridMultilevel"/>
    <w:tmpl w:val="1A2C49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26129F"/>
    <w:multiLevelType w:val="hybridMultilevel"/>
    <w:tmpl w:val="33CEDDFA"/>
    <w:lvl w:ilvl="0" w:tplc="BAD4D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1E0AAA"/>
    <w:multiLevelType w:val="hybridMultilevel"/>
    <w:tmpl w:val="83E2D4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1CC1225"/>
    <w:multiLevelType w:val="multilevel"/>
    <w:tmpl w:val="98104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5">
    <w:nsid w:val="63347B28"/>
    <w:multiLevelType w:val="hybridMultilevel"/>
    <w:tmpl w:val="98FC74C6"/>
    <w:lvl w:ilvl="0" w:tplc="726C083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7027426"/>
    <w:multiLevelType w:val="hybridMultilevel"/>
    <w:tmpl w:val="3042B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5574D"/>
    <w:multiLevelType w:val="hybridMultilevel"/>
    <w:tmpl w:val="34AAD9F8"/>
    <w:lvl w:ilvl="0" w:tplc="37B8174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>
    <w:nsid w:val="71E778BD"/>
    <w:multiLevelType w:val="hybridMultilevel"/>
    <w:tmpl w:val="5D4EE198"/>
    <w:lvl w:ilvl="0" w:tplc="9A649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11CF5A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3554965"/>
    <w:multiLevelType w:val="hybridMultilevel"/>
    <w:tmpl w:val="E7C860A4"/>
    <w:lvl w:ilvl="0" w:tplc="E0721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815C80"/>
    <w:multiLevelType w:val="hybridMultilevel"/>
    <w:tmpl w:val="0D024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D16A01"/>
    <w:multiLevelType w:val="hybridMultilevel"/>
    <w:tmpl w:val="3C166DE6"/>
    <w:lvl w:ilvl="0" w:tplc="92C88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C98270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D3C"/>
    <w:multiLevelType w:val="hybridMultilevel"/>
    <w:tmpl w:val="DF6CE9C2"/>
    <w:lvl w:ilvl="0" w:tplc="678A74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7A0A0F"/>
    <w:multiLevelType w:val="hybridMultilevel"/>
    <w:tmpl w:val="E682C7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9403C9"/>
    <w:multiLevelType w:val="hybridMultilevel"/>
    <w:tmpl w:val="B5CA96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2"/>
  </w:num>
  <w:num w:numId="3">
    <w:abstractNumId w:val="3"/>
  </w:num>
  <w:num w:numId="4">
    <w:abstractNumId w:val="19"/>
  </w:num>
  <w:num w:numId="5">
    <w:abstractNumId w:val="34"/>
  </w:num>
  <w:num w:numId="6">
    <w:abstractNumId w:val="2"/>
  </w:num>
  <w:num w:numId="7">
    <w:abstractNumId w:val="25"/>
  </w:num>
  <w:num w:numId="8">
    <w:abstractNumId w:val="8"/>
  </w:num>
  <w:num w:numId="9">
    <w:abstractNumId w:val="22"/>
  </w:num>
  <w:num w:numId="10">
    <w:abstractNumId w:val="1"/>
  </w:num>
  <w:num w:numId="11">
    <w:abstractNumId w:val="17"/>
  </w:num>
  <w:num w:numId="12">
    <w:abstractNumId w:val="7"/>
  </w:num>
  <w:num w:numId="13">
    <w:abstractNumId w:val="43"/>
  </w:num>
  <w:num w:numId="14">
    <w:abstractNumId w:val="13"/>
  </w:num>
  <w:num w:numId="15">
    <w:abstractNumId w:val="31"/>
  </w:num>
  <w:num w:numId="16">
    <w:abstractNumId w:val="28"/>
  </w:num>
  <w:num w:numId="17">
    <w:abstractNumId w:val="40"/>
  </w:num>
  <w:num w:numId="18">
    <w:abstractNumId w:val="4"/>
  </w:num>
  <w:num w:numId="19">
    <w:abstractNumId w:val="18"/>
  </w:num>
  <w:num w:numId="20">
    <w:abstractNumId w:val="44"/>
  </w:num>
  <w:num w:numId="21">
    <w:abstractNumId w:val="35"/>
  </w:num>
  <w:num w:numId="22">
    <w:abstractNumId w:val="6"/>
  </w:num>
  <w:num w:numId="23">
    <w:abstractNumId w:val="24"/>
  </w:num>
  <w:num w:numId="24">
    <w:abstractNumId w:val="27"/>
  </w:num>
  <w:num w:numId="25">
    <w:abstractNumId w:val="12"/>
  </w:num>
  <w:num w:numId="26">
    <w:abstractNumId w:val="26"/>
  </w:num>
  <w:num w:numId="27">
    <w:abstractNumId w:val="5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37"/>
  </w:num>
  <w:num w:numId="31">
    <w:abstractNumId w:val="10"/>
  </w:num>
  <w:num w:numId="32">
    <w:abstractNumId w:val="42"/>
  </w:num>
  <w:num w:numId="33">
    <w:abstractNumId w:val="15"/>
  </w:num>
  <w:num w:numId="34">
    <w:abstractNumId w:val="21"/>
  </w:num>
  <w:num w:numId="35">
    <w:abstractNumId w:val="0"/>
  </w:num>
  <w:num w:numId="36">
    <w:abstractNumId w:val="33"/>
  </w:num>
  <w:num w:numId="37">
    <w:abstractNumId w:val="20"/>
  </w:num>
  <w:num w:numId="38">
    <w:abstractNumId w:val="41"/>
  </w:num>
  <w:num w:numId="39">
    <w:abstractNumId w:val="30"/>
  </w:num>
  <w:num w:numId="40">
    <w:abstractNumId w:val="29"/>
  </w:num>
  <w:num w:numId="41">
    <w:abstractNumId w:val="16"/>
  </w:num>
  <w:num w:numId="42">
    <w:abstractNumId w:val="9"/>
  </w:num>
  <w:num w:numId="43">
    <w:abstractNumId w:val="36"/>
  </w:num>
  <w:num w:numId="44">
    <w:abstractNumId w:val="14"/>
  </w:num>
  <w:num w:numId="45">
    <w:abstractNumId w:val="1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95E4E"/>
    <w:rsid w:val="00001698"/>
    <w:rsid w:val="00003A9B"/>
    <w:rsid w:val="00011C6E"/>
    <w:rsid w:val="00014B1B"/>
    <w:rsid w:val="00016DB2"/>
    <w:rsid w:val="0003153B"/>
    <w:rsid w:val="0003321D"/>
    <w:rsid w:val="000363DE"/>
    <w:rsid w:val="0004010D"/>
    <w:rsid w:val="00046FC0"/>
    <w:rsid w:val="00054274"/>
    <w:rsid w:val="00055F9D"/>
    <w:rsid w:val="0005622E"/>
    <w:rsid w:val="00057414"/>
    <w:rsid w:val="00062ABB"/>
    <w:rsid w:val="000674A4"/>
    <w:rsid w:val="00073467"/>
    <w:rsid w:val="00073489"/>
    <w:rsid w:val="000869B2"/>
    <w:rsid w:val="00096F9F"/>
    <w:rsid w:val="00097CB4"/>
    <w:rsid w:val="000A3523"/>
    <w:rsid w:val="000A368D"/>
    <w:rsid w:val="000A39B2"/>
    <w:rsid w:val="000A3F4F"/>
    <w:rsid w:val="000A6C26"/>
    <w:rsid w:val="000B0510"/>
    <w:rsid w:val="000B4EEC"/>
    <w:rsid w:val="000B7F64"/>
    <w:rsid w:val="000C2C0D"/>
    <w:rsid w:val="000C649C"/>
    <w:rsid w:val="000F137B"/>
    <w:rsid w:val="00103186"/>
    <w:rsid w:val="00114BDE"/>
    <w:rsid w:val="00123B94"/>
    <w:rsid w:val="00135FEF"/>
    <w:rsid w:val="00141BB2"/>
    <w:rsid w:val="00145875"/>
    <w:rsid w:val="00147DB7"/>
    <w:rsid w:val="00156699"/>
    <w:rsid w:val="00162399"/>
    <w:rsid w:val="00162781"/>
    <w:rsid w:val="0018611C"/>
    <w:rsid w:val="0019376D"/>
    <w:rsid w:val="00195EB3"/>
    <w:rsid w:val="001B5CEB"/>
    <w:rsid w:val="001B67A0"/>
    <w:rsid w:val="001C59BC"/>
    <w:rsid w:val="001D03AA"/>
    <w:rsid w:val="001D4B43"/>
    <w:rsid w:val="001D52CF"/>
    <w:rsid w:val="001D6D28"/>
    <w:rsid w:val="001D77E6"/>
    <w:rsid w:val="001E48EB"/>
    <w:rsid w:val="001F7B29"/>
    <w:rsid w:val="0020588C"/>
    <w:rsid w:val="00205A3C"/>
    <w:rsid w:val="00215F25"/>
    <w:rsid w:val="00225787"/>
    <w:rsid w:val="00226E88"/>
    <w:rsid w:val="002316E3"/>
    <w:rsid w:val="002500DA"/>
    <w:rsid w:val="00250CAB"/>
    <w:rsid w:val="00253317"/>
    <w:rsid w:val="00255BE8"/>
    <w:rsid w:val="00260C08"/>
    <w:rsid w:val="002611C8"/>
    <w:rsid w:val="00267E3D"/>
    <w:rsid w:val="00291F92"/>
    <w:rsid w:val="0029692E"/>
    <w:rsid w:val="002B4324"/>
    <w:rsid w:val="002C496E"/>
    <w:rsid w:val="002C6DE0"/>
    <w:rsid w:val="002C6E06"/>
    <w:rsid w:val="002D5AE2"/>
    <w:rsid w:val="002E0663"/>
    <w:rsid w:val="002F46AC"/>
    <w:rsid w:val="00303832"/>
    <w:rsid w:val="003039E9"/>
    <w:rsid w:val="00304CD2"/>
    <w:rsid w:val="003073E3"/>
    <w:rsid w:val="00331AC3"/>
    <w:rsid w:val="00332260"/>
    <w:rsid w:val="00335F0E"/>
    <w:rsid w:val="00345146"/>
    <w:rsid w:val="00347832"/>
    <w:rsid w:val="003534E9"/>
    <w:rsid w:val="0036006B"/>
    <w:rsid w:val="003632FB"/>
    <w:rsid w:val="00375710"/>
    <w:rsid w:val="00375D84"/>
    <w:rsid w:val="00376BA0"/>
    <w:rsid w:val="0038099A"/>
    <w:rsid w:val="003904B0"/>
    <w:rsid w:val="00391B9B"/>
    <w:rsid w:val="00392B04"/>
    <w:rsid w:val="00392B78"/>
    <w:rsid w:val="00392BA3"/>
    <w:rsid w:val="00396C28"/>
    <w:rsid w:val="00397759"/>
    <w:rsid w:val="003A2958"/>
    <w:rsid w:val="003A4B4C"/>
    <w:rsid w:val="003A6C23"/>
    <w:rsid w:val="003B1C46"/>
    <w:rsid w:val="003B4BDF"/>
    <w:rsid w:val="003C0E37"/>
    <w:rsid w:val="003C4124"/>
    <w:rsid w:val="003D180B"/>
    <w:rsid w:val="003E29A3"/>
    <w:rsid w:val="003E7512"/>
    <w:rsid w:val="003F07D3"/>
    <w:rsid w:val="00401390"/>
    <w:rsid w:val="004227D4"/>
    <w:rsid w:val="004268D7"/>
    <w:rsid w:val="00441E02"/>
    <w:rsid w:val="00447A5C"/>
    <w:rsid w:val="004630CE"/>
    <w:rsid w:val="0046669A"/>
    <w:rsid w:val="00475363"/>
    <w:rsid w:val="00481B45"/>
    <w:rsid w:val="004849A3"/>
    <w:rsid w:val="004A0A59"/>
    <w:rsid w:val="004A2415"/>
    <w:rsid w:val="004C0D19"/>
    <w:rsid w:val="004C0F46"/>
    <w:rsid w:val="004C2D52"/>
    <w:rsid w:val="004F2326"/>
    <w:rsid w:val="00502845"/>
    <w:rsid w:val="00503958"/>
    <w:rsid w:val="00506F36"/>
    <w:rsid w:val="0050709B"/>
    <w:rsid w:val="0050712C"/>
    <w:rsid w:val="00517EA9"/>
    <w:rsid w:val="00537DD9"/>
    <w:rsid w:val="005422B4"/>
    <w:rsid w:val="00550DE3"/>
    <w:rsid w:val="00565E4E"/>
    <w:rsid w:val="00570D04"/>
    <w:rsid w:val="005710C7"/>
    <w:rsid w:val="005808F3"/>
    <w:rsid w:val="00595E4E"/>
    <w:rsid w:val="005A318D"/>
    <w:rsid w:val="005A3461"/>
    <w:rsid w:val="005B3301"/>
    <w:rsid w:val="005B5347"/>
    <w:rsid w:val="005C0B2B"/>
    <w:rsid w:val="005C5C7E"/>
    <w:rsid w:val="005D40DB"/>
    <w:rsid w:val="005D44A6"/>
    <w:rsid w:val="005D7BAA"/>
    <w:rsid w:val="005E657C"/>
    <w:rsid w:val="005F6C1C"/>
    <w:rsid w:val="00606B2B"/>
    <w:rsid w:val="0061280A"/>
    <w:rsid w:val="006453D4"/>
    <w:rsid w:val="006469FA"/>
    <w:rsid w:val="00653D37"/>
    <w:rsid w:val="00654E12"/>
    <w:rsid w:val="00656D7F"/>
    <w:rsid w:val="00663DF1"/>
    <w:rsid w:val="00672F46"/>
    <w:rsid w:val="006731E4"/>
    <w:rsid w:val="006905CA"/>
    <w:rsid w:val="00691236"/>
    <w:rsid w:val="00694E2A"/>
    <w:rsid w:val="00697576"/>
    <w:rsid w:val="006B15F8"/>
    <w:rsid w:val="006B2267"/>
    <w:rsid w:val="006B64D1"/>
    <w:rsid w:val="006C2516"/>
    <w:rsid w:val="006C5329"/>
    <w:rsid w:val="006E246D"/>
    <w:rsid w:val="006E4699"/>
    <w:rsid w:val="006E5B50"/>
    <w:rsid w:val="006F49C6"/>
    <w:rsid w:val="00702004"/>
    <w:rsid w:val="00703E99"/>
    <w:rsid w:val="00704094"/>
    <w:rsid w:val="00704339"/>
    <w:rsid w:val="007103EA"/>
    <w:rsid w:val="007268D1"/>
    <w:rsid w:val="00731676"/>
    <w:rsid w:val="00735AC3"/>
    <w:rsid w:val="00741982"/>
    <w:rsid w:val="007442AD"/>
    <w:rsid w:val="00756552"/>
    <w:rsid w:val="0076124E"/>
    <w:rsid w:val="007620E5"/>
    <w:rsid w:val="00764952"/>
    <w:rsid w:val="00765E81"/>
    <w:rsid w:val="0079290D"/>
    <w:rsid w:val="0079453D"/>
    <w:rsid w:val="007A0226"/>
    <w:rsid w:val="007A138D"/>
    <w:rsid w:val="007B1AF8"/>
    <w:rsid w:val="007B2648"/>
    <w:rsid w:val="007C2BE7"/>
    <w:rsid w:val="007C2D97"/>
    <w:rsid w:val="007C7229"/>
    <w:rsid w:val="007C7D19"/>
    <w:rsid w:val="007C7DAF"/>
    <w:rsid w:val="007E3941"/>
    <w:rsid w:val="007E5EA4"/>
    <w:rsid w:val="007F142F"/>
    <w:rsid w:val="008001CC"/>
    <w:rsid w:val="0080092F"/>
    <w:rsid w:val="00801037"/>
    <w:rsid w:val="00801E6F"/>
    <w:rsid w:val="00803F32"/>
    <w:rsid w:val="00807422"/>
    <w:rsid w:val="00820A2A"/>
    <w:rsid w:val="00822B55"/>
    <w:rsid w:val="00824DBA"/>
    <w:rsid w:val="00841720"/>
    <w:rsid w:val="00852FEA"/>
    <w:rsid w:val="0085325F"/>
    <w:rsid w:val="00856482"/>
    <w:rsid w:val="00856F1D"/>
    <w:rsid w:val="00874272"/>
    <w:rsid w:val="00875F27"/>
    <w:rsid w:val="00877EBF"/>
    <w:rsid w:val="00877EC9"/>
    <w:rsid w:val="0088020A"/>
    <w:rsid w:val="00881CFD"/>
    <w:rsid w:val="0088605F"/>
    <w:rsid w:val="0089084F"/>
    <w:rsid w:val="0089273F"/>
    <w:rsid w:val="00895911"/>
    <w:rsid w:val="00895FF1"/>
    <w:rsid w:val="008A4404"/>
    <w:rsid w:val="008A501C"/>
    <w:rsid w:val="008A5C49"/>
    <w:rsid w:val="008C0CA7"/>
    <w:rsid w:val="008C3ECA"/>
    <w:rsid w:val="008D2E5F"/>
    <w:rsid w:val="008D650A"/>
    <w:rsid w:val="008E167F"/>
    <w:rsid w:val="008F07D6"/>
    <w:rsid w:val="008F5964"/>
    <w:rsid w:val="0090073B"/>
    <w:rsid w:val="00902637"/>
    <w:rsid w:val="009035D9"/>
    <w:rsid w:val="00905BD1"/>
    <w:rsid w:val="0091263F"/>
    <w:rsid w:val="009251F5"/>
    <w:rsid w:val="009257BA"/>
    <w:rsid w:val="00930DE0"/>
    <w:rsid w:val="00933A93"/>
    <w:rsid w:val="009654A3"/>
    <w:rsid w:val="00972B2D"/>
    <w:rsid w:val="009814D7"/>
    <w:rsid w:val="00983A01"/>
    <w:rsid w:val="00987BE2"/>
    <w:rsid w:val="009A4DEC"/>
    <w:rsid w:val="009A4E6F"/>
    <w:rsid w:val="009B04C4"/>
    <w:rsid w:val="009B3F59"/>
    <w:rsid w:val="009B41D5"/>
    <w:rsid w:val="009C262C"/>
    <w:rsid w:val="009C4764"/>
    <w:rsid w:val="009C4945"/>
    <w:rsid w:val="009D4ABB"/>
    <w:rsid w:val="009E1958"/>
    <w:rsid w:val="009E2D34"/>
    <w:rsid w:val="009F1F29"/>
    <w:rsid w:val="009F543B"/>
    <w:rsid w:val="00A01731"/>
    <w:rsid w:val="00A07C54"/>
    <w:rsid w:val="00A12B20"/>
    <w:rsid w:val="00A159D4"/>
    <w:rsid w:val="00A35D9B"/>
    <w:rsid w:val="00A37864"/>
    <w:rsid w:val="00A46EC5"/>
    <w:rsid w:val="00A547C3"/>
    <w:rsid w:val="00A569F4"/>
    <w:rsid w:val="00A60016"/>
    <w:rsid w:val="00A60A35"/>
    <w:rsid w:val="00A660A3"/>
    <w:rsid w:val="00A809C7"/>
    <w:rsid w:val="00A830AB"/>
    <w:rsid w:val="00A83DF2"/>
    <w:rsid w:val="00A86F0D"/>
    <w:rsid w:val="00AA2E23"/>
    <w:rsid w:val="00AA666B"/>
    <w:rsid w:val="00AC0047"/>
    <w:rsid w:val="00AD1BC3"/>
    <w:rsid w:val="00AD2B5E"/>
    <w:rsid w:val="00AE370B"/>
    <w:rsid w:val="00AF572A"/>
    <w:rsid w:val="00AF6900"/>
    <w:rsid w:val="00AF6C6D"/>
    <w:rsid w:val="00B005F4"/>
    <w:rsid w:val="00B01AEA"/>
    <w:rsid w:val="00B02F80"/>
    <w:rsid w:val="00B0315E"/>
    <w:rsid w:val="00B06329"/>
    <w:rsid w:val="00B275EB"/>
    <w:rsid w:val="00B30904"/>
    <w:rsid w:val="00B3491D"/>
    <w:rsid w:val="00B3614C"/>
    <w:rsid w:val="00B44FE2"/>
    <w:rsid w:val="00B75341"/>
    <w:rsid w:val="00BA0A80"/>
    <w:rsid w:val="00BA34CF"/>
    <w:rsid w:val="00BB42D6"/>
    <w:rsid w:val="00BB7AF1"/>
    <w:rsid w:val="00BC4973"/>
    <w:rsid w:val="00BC555A"/>
    <w:rsid w:val="00BC7C38"/>
    <w:rsid w:val="00BD025B"/>
    <w:rsid w:val="00BD3014"/>
    <w:rsid w:val="00BE4BE2"/>
    <w:rsid w:val="00BE7A3F"/>
    <w:rsid w:val="00BF6DB5"/>
    <w:rsid w:val="00C017C2"/>
    <w:rsid w:val="00C14A84"/>
    <w:rsid w:val="00C3045C"/>
    <w:rsid w:val="00C33D6E"/>
    <w:rsid w:val="00C345FC"/>
    <w:rsid w:val="00C36F51"/>
    <w:rsid w:val="00C377EC"/>
    <w:rsid w:val="00C415B6"/>
    <w:rsid w:val="00C46D2D"/>
    <w:rsid w:val="00C56E48"/>
    <w:rsid w:val="00C62479"/>
    <w:rsid w:val="00C63739"/>
    <w:rsid w:val="00C63BC4"/>
    <w:rsid w:val="00C84CA9"/>
    <w:rsid w:val="00C93774"/>
    <w:rsid w:val="00C9747A"/>
    <w:rsid w:val="00CB1836"/>
    <w:rsid w:val="00CB1FC1"/>
    <w:rsid w:val="00CC3DEB"/>
    <w:rsid w:val="00CC7985"/>
    <w:rsid w:val="00CD72F7"/>
    <w:rsid w:val="00CF36C5"/>
    <w:rsid w:val="00CF6B49"/>
    <w:rsid w:val="00D016FC"/>
    <w:rsid w:val="00D020A3"/>
    <w:rsid w:val="00D11807"/>
    <w:rsid w:val="00D150F0"/>
    <w:rsid w:val="00D422E8"/>
    <w:rsid w:val="00D54756"/>
    <w:rsid w:val="00D57D98"/>
    <w:rsid w:val="00D6087D"/>
    <w:rsid w:val="00D7164D"/>
    <w:rsid w:val="00D763ED"/>
    <w:rsid w:val="00D76D3D"/>
    <w:rsid w:val="00D84EFD"/>
    <w:rsid w:val="00D93194"/>
    <w:rsid w:val="00DA39A9"/>
    <w:rsid w:val="00DA76DF"/>
    <w:rsid w:val="00DD277B"/>
    <w:rsid w:val="00DD3DA4"/>
    <w:rsid w:val="00DE71EF"/>
    <w:rsid w:val="00E03B43"/>
    <w:rsid w:val="00E040FC"/>
    <w:rsid w:val="00E07F11"/>
    <w:rsid w:val="00E365AC"/>
    <w:rsid w:val="00E41192"/>
    <w:rsid w:val="00E536BB"/>
    <w:rsid w:val="00E61F59"/>
    <w:rsid w:val="00E6328E"/>
    <w:rsid w:val="00E6402C"/>
    <w:rsid w:val="00E736E8"/>
    <w:rsid w:val="00E82D93"/>
    <w:rsid w:val="00E86AD4"/>
    <w:rsid w:val="00E90C2B"/>
    <w:rsid w:val="00E915F4"/>
    <w:rsid w:val="00E94228"/>
    <w:rsid w:val="00EA018F"/>
    <w:rsid w:val="00EA0415"/>
    <w:rsid w:val="00EB2306"/>
    <w:rsid w:val="00EB3324"/>
    <w:rsid w:val="00EC729E"/>
    <w:rsid w:val="00ED1940"/>
    <w:rsid w:val="00ED3A8E"/>
    <w:rsid w:val="00EE1709"/>
    <w:rsid w:val="00EE65CB"/>
    <w:rsid w:val="00EF01CD"/>
    <w:rsid w:val="00F03B72"/>
    <w:rsid w:val="00F061E0"/>
    <w:rsid w:val="00F11839"/>
    <w:rsid w:val="00F3341D"/>
    <w:rsid w:val="00F357AB"/>
    <w:rsid w:val="00F40891"/>
    <w:rsid w:val="00F43A10"/>
    <w:rsid w:val="00F52493"/>
    <w:rsid w:val="00F5343D"/>
    <w:rsid w:val="00F62BDB"/>
    <w:rsid w:val="00F64737"/>
    <w:rsid w:val="00F6558A"/>
    <w:rsid w:val="00F753F9"/>
    <w:rsid w:val="00F7639E"/>
    <w:rsid w:val="00F80224"/>
    <w:rsid w:val="00F82BE5"/>
    <w:rsid w:val="00F87752"/>
    <w:rsid w:val="00F90E34"/>
    <w:rsid w:val="00FB53A5"/>
    <w:rsid w:val="00FB546F"/>
    <w:rsid w:val="00FD5426"/>
    <w:rsid w:val="00FE201D"/>
    <w:rsid w:val="00FF0087"/>
    <w:rsid w:val="00FF164A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E4E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06B"/>
    <w:pPr>
      <w:ind w:left="720"/>
      <w:contextualSpacing/>
    </w:pPr>
  </w:style>
  <w:style w:type="character" w:styleId="Hipercze">
    <w:name w:val="Hyperlink"/>
    <w:uiPriority w:val="99"/>
    <w:rsid w:val="0036006B"/>
    <w:rPr>
      <w:rFonts w:cs="Times New Roman"/>
      <w:color w:val="0000FF"/>
      <w:u w:val="single"/>
    </w:rPr>
  </w:style>
  <w:style w:type="character" w:customStyle="1" w:styleId="actual">
    <w:name w:val="actual"/>
    <w:uiPriority w:val="99"/>
    <w:rsid w:val="00DE71EF"/>
    <w:rPr>
      <w:rFonts w:cs="Times New Roman"/>
    </w:rPr>
  </w:style>
  <w:style w:type="paragraph" w:customStyle="1" w:styleId="Default">
    <w:name w:val="Default"/>
    <w:uiPriority w:val="99"/>
    <w:rsid w:val="008A501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eastAsia="en-US"/>
    </w:rPr>
  </w:style>
  <w:style w:type="paragraph" w:customStyle="1" w:styleId="CM11">
    <w:name w:val="CM11"/>
    <w:basedOn w:val="Default"/>
    <w:next w:val="Default"/>
    <w:uiPriority w:val="99"/>
    <w:rsid w:val="008A501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8A501C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A501C"/>
    <w:pPr>
      <w:spacing w:line="253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uiPriority w:val="99"/>
    <w:rsid w:val="00F753F9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753F9"/>
    <w:rPr>
      <w:rFonts w:eastAsia="Times New Roman" w:cs="Times New Roman"/>
      <w:sz w:val="24"/>
      <w:szCs w:val="24"/>
      <w:lang w:eastAsia="pl-PL"/>
    </w:rPr>
  </w:style>
  <w:style w:type="paragraph" w:customStyle="1" w:styleId="Standardowy0">
    <w:name w:val="Sta     ndardowy"/>
    <w:basedOn w:val="Normalny"/>
    <w:uiPriority w:val="99"/>
    <w:rsid w:val="00704094"/>
    <w:pPr>
      <w:suppressAutoHyphens/>
      <w:autoSpaceDE w:val="0"/>
      <w:autoSpaceDN w:val="0"/>
      <w:adjustRightInd w:val="0"/>
      <w:spacing w:before="120"/>
      <w:jc w:val="both"/>
    </w:pPr>
    <w:rPr>
      <w:b/>
      <w:sz w:val="32"/>
      <w:lang w:eastAsia="en-US"/>
    </w:rPr>
  </w:style>
  <w:style w:type="paragraph" w:styleId="NormalnyWeb">
    <w:name w:val="Normal (Web)"/>
    <w:basedOn w:val="Normalny"/>
    <w:uiPriority w:val="99"/>
    <w:rsid w:val="0070409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uiPriority w:val="99"/>
    <w:rsid w:val="00C345FC"/>
    <w:rPr>
      <w:rFonts w:ascii="Times New Roman" w:hAnsi="Times New Roman"/>
      <w:sz w:val="20"/>
    </w:rPr>
  </w:style>
  <w:style w:type="paragraph" w:customStyle="1" w:styleId="WW-Domy3flnie">
    <w:name w:val="WW-Domyś3flnie"/>
    <w:uiPriority w:val="99"/>
    <w:rsid w:val="00C415B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93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93194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semiHidden/>
    <w:rsid w:val="000A3523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semiHidden/>
    <w:rsid w:val="000A3523"/>
    <w:rPr>
      <w:rFonts w:ascii="Calibri" w:eastAsia="Times New Roman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2B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2BD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9B1A5-E9BC-46DF-B994-5D461DF8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5</dc:creator>
  <cp:keywords/>
  <dc:description/>
  <cp:lastModifiedBy>Jola Pora</cp:lastModifiedBy>
  <cp:revision>151</cp:revision>
  <cp:lastPrinted>2016-10-05T11:32:00Z</cp:lastPrinted>
  <dcterms:created xsi:type="dcterms:W3CDTF">2015-12-10T12:21:00Z</dcterms:created>
  <dcterms:modified xsi:type="dcterms:W3CDTF">2016-10-05T11:51:00Z</dcterms:modified>
</cp:coreProperties>
</file>